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id w:val="1614923103"/>
        <w:docPartObj>
          <w:docPartGallery w:val="Cover Pages"/>
          <w:docPartUnique/>
        </w:docPartObj>
      </w:sdtPr>
      <w:sdtEndPr>
        <w:rPr>
          <w:rFonts w:eastAsia="Times New Roman"/>
          <w:kern w:val="0"/>
          <w:lang w:eastAsia="ru-RU"/>
          <w14:ligatures w14:val="none"/>
        </w:rPr>
      </w:sdtEndPr>
      <w:sdtContent>
        <w:p w14:paraId="7BB3EDB6" w14:textId="7442342F" w:rsidR="006730F4" w:rsidRPr="006730F4" w:rsidRDefault="006730F4" w:rsidP="00AD5AD3">
          <w:pPr>
            <w:pStyle w:val="msonormalbullet1gifbullet1gif"/>
            <w:spacing w:before="0" w:beforeAutospacing="0" w:after="0" w:afterAutospacing="0" w:line="360" w:lineRule="auto"/>
            <w:ind w:firstLine="567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730F4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40B36876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kern w:val="0"/>
              <w:szCs w:val="28"/>
              <w:lang w:eastAsia="en-US"/>
              <w14:ligatures w14:val="none"/>
            </w:rPr>
            <w:t>КОММУНИКАЦИЙ РОССИЙСКОЙ ФЕДЕРАЦИИ</w:t>
          </w:r>
        </w:p>
        <w:p w14:paraId="3DBB4EC2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kern w:val="0"/>
              <w:szCs w:val="28"/>
              <w:lang w:eastAsia="en-US"/>
              <w14:ligatures w14:val="none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5C944CA" w14:textId="77777777" w:rsidR="006730F4" w:rsidRPr="006730F4" w:rsidRDefault="006730F4" w:rsidP="00AD5AD3">
          <w:pPr>
            <w:pBdr>
              <w:bottom w:val="single" w:sz="12" w:space="1" w:color="auto"/>
            </w:pBd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b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b/>
              <w:kern w:val="0"/>
              <w:szCs w:val="28"/>
              <w:lang w:eastAsia="en-US"/>
              <w14:ligatures w14:val="none"/>
            </w:rPr>
            <w:t>«Московский технический университет связи и информатики»</w:t>
          </w:r>
        </w:p>
        <w:p w14:paraId="2560CAD5" w14:textId="77777777" w:rsidR="006730F4" w:rsidRPr="006730F4" w:rsidRDefault="006730F4" w:rsidP="00AD5AD3">
          <w:pPr>
            <w:pBdr>
              <w:bottom w:val="single" w:sz="12" w:space="1" w:color="auto"/>
            </w:pBd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b/>
              <w:kern w:val="0"/>
              <w:szCs w:val="28"/>
              <w:lang w:eastAsia="en-US"/>
              <w14:ligatures w14:val="none"/>
            </w:rPr>
          </w:pPr>
        </w:p>
        <w:p w14:paraId="0D5211DE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kern w:val="0"/>
              <w:szCs w:val="28"/>
              <w14:ligatures w14:val="none"/>
            </w:rPr>
            <w:t>Кафедра «Корпоративные информационные системы»</w:t>
          </w:r>
        </w:p>
        <w:p w14:paraId="208425E0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08ADCD02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0E9E75E9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701E1740" w14:textId="52379266" w:rsidR="006730F4" w:rsidRPr="00B76196" w:rsidRDefault="006730F4" w:rsidP="00AD5AD3">
          <w:pPr>
            <w:tabs>
              <w:tab w:val="left" w:pos="4748"/>
            </w:tabs>
            <w:spacing w:after="200" w:line="360" w:lineRule="auto"/>
            <w:ind w:left="113" w:right="0" w:firstLine="567"/>
            <w:jc w:val="center"/>
            <w:rPr>
              <w:b/>
              <w:kern w:val="0"/>
              <w:szCs w:val="28"/>
              <w:lang w:val="en-US" w:bidi="en-US"/>
              <w14:ligatures w14:val="none"/>
            </w:rPr>
          </w:pPr>
          <w:r w:rsidRPr="006730F4">
            <w:rPr>
              <w:kern w:val="0"/>
              <w:szCs w:val="28"/>
              <w14:ligatures w14:val="none"/>
            </w:rPr>
            <w:t>Лабораторная работа №</w:t>
          </w:r>
          <w:r w:rsidR="00DF45AC">
            <w:rPr>
              <w:kern w:val="0"/>
              <w:szCs w:val="28"/>
              <w14:ligatures w14:val="none"/>
            </w:rPr>
            <w:t>3</w:t>
          </w:r>
        </w:p>
        <w:p w14:paraId="4D6EE783" w14:textId="77777777" w:rsidR="006730F4" w:rsidRPr="006730F4" w:rsidRDefault="006730F4" w:rsidP="00AD5AD3">
          <w:pPr>
            <w:spacing w:after="200" w:line="360" w:lineRule="auto"/>
            <w:ind w:left="0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>по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 xml:space="preserve"> </w:t>
          </w:r>
          <w:r w:rsidRPr="006730F4">
            <w:rPr>
              <w:kern w:val="0"/>
              <w:szCs w:val="28"/>
              <w:lang w:bidi="en-US"/>
              <w14:ligatures w14:val="none"/>
            </w:rPr>
            <w:t>дисциплине</w:t>
          </w:r>
        </w:p>
        <w:p w14:paraId="32B470C5" w14:textId="77777777" w:rsidR="006730F4" w:rsidRPr="006730F4" w:rsidRDefault="006730F4" w:rsidP="00AD5AD3">
          <w:pPr>
            <w:spacing w:after="200" w:line="360" w:lineRule="auto"/>
            <w:ind w:left="0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b/>
              <w:kern w:val="0"/>
              <w:szCs w:val="28"/>
              <w:lang w:bidi="en-US"/>
              <w14:ligatures w14:val="none"/>
            </w:rPr>
            <w:t>«</w:t>
          </w:r>
          <w:r w:rsidRPr="006730F4">
            <w:rPr>
              <w:kern w:val="0"/>
              <w:szCs w:val="28"/>
              <w:lang w:val="en-US" w:bidi="en-US"/>
              <w14:ligatures w14:val="none"/>
            </w:rPr>
            <w:t>CRM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 xml:space="preserve"> - </w:t>
          </w:r>
          <w:r w:rsidRPr="006730F4">
            <w:rPr>
              <w:kern w:val="0"/>
              <w:szCs w:val="28"/>
              <w:lang w:bidi="en-US"/>
              <w14:ligatures w14:val="none"/>
            </w:rPr>
            <w:t>системы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>»</w:t>
          </w:r>
        </w:p>
        <w:p w14:paraId="4F5709C9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u w:val="single"/>
              <w14:ligatures w14:val="none"/>
            </w:rPr>
          </w:pPr>
        </w:p>
        <w:p w14:paraId="591F4427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1F8667BC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5D7BA1EE" w14:textId="3D75E806" w:rsidR="006730F4" w:rsidRPr="006730F4" w:rsidRDefault="006730F4" w:rsidP="00AD5AD3">
          <w:pPr>
            <w:spacing w:after="200" w:line="360" w:lineRule="auto"/>
            <w:ind w:left="0" w:right="0" w:firstLine="567"/>
            <w:jc w:val="right"/>
            <w:rPr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 xml:space="preserve">Выполнил: студент гр. БПС 2401 </w:t>
          </w:r>
          <w:r>
            <w:rPr>
              <w:kern w:val="0"/>
              <w:szCs w:val="28"/>
              <w:lang w:bidi="en-US"/>
              <w14:ligatures w14:val="none"/>
            </w:rPr>
            <w:t>Хоботов Максим</w:t>
          </w:r>
        </w:p>
        <w:p w14:paraId="6AFFFE4E" w14:textId="538A8950" w:rsidR="006730F4" w:rsidRPr="006730F4" w:rsidRDefault="006730F4" w:rsidP="00AD5AD3">
          <w:pPr>
            <w:spacing w:after="200" w:line="360" w:lineRule="auto"/>
            <w:ind w:left="0" w:right="0" w:firstLine="567"/>
            <w:jc w:val="right"/>
            <w:rPr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 xml:space="preserve">Проверил: Игнатов </w:t>
          </w:r>
          <w:proofErr w:type="gramStart"/>
          <w:r w:rsidR="00B33267">
            <w:rPr>
              <w:kern w:val="0"/>
              <w:szCs w:val="28"/>
              <w:lang w:bidi="en-US"/>
              <w14:ligatures w14:val="none"/>
            </w:rPr>
            <w:t>Д.В.</w:t>
          </w:r>
          <w:proofErr w:type="gramEnd"/>
        </w:p>
        <w:p w14:paraId="79CBD4D1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1BB05814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572FBE5F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2F6512EC" w14:textId="77777777" w:rsidR="00D4058F" w:rsidRDefault="00D4058F" w:rsidP="00AD5AD3">
          <w:pPr>
            <w:spacing w:after="200" w:line="360" w:lineRule="auto"/>
            <w:ind w:left="0" w:right="0" w:firstLine="567"/>
            <w:jc w:val="center"/>
            <w:rPr>
              <w:kern w:val="0"/>
              <w:szCs w:val="28"/>
              <w14:ligatures w14:val="none"/>
            </w:rPr>
          </w:pPr>
        </w:p>
        <w:p w14:paraId="7ADBFA4D" w14:textId="77777777" w:rsidR="00AB38C9" w:rsidRDefault="00AB38C9" w:rsidP="00AD5AD3">
          <w:pPr>
            <w:spacing w:after="200" w:line="360" w:lineRule="auto"/>
            <w:ind w:left="0" w:right="0" w:firstLine="567"/>
            <w:jc w:val="center"/>
            <w:rPr>
              <w:kern w:val="0"/>
              <w:szCs w:val="28"/>
              <w14:ligatures w14:val="none"/>
            </w:rPr>
          </w:pPr>
        </w:p>
        <w:sdt>
          <w:sdtPr>
            <w:rPr>
              <w:b w:val="0"/>
            </w:rPr>
            <w:id w:val="1659264095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F82147F" w14:textId="01C659E5" w:rsidR="00D4058F" w:rsidRPr="00A80F3B" w:rsidRDefault="00D4058F" w:rsidP="00AD5AD3">
              <w:pPr>
                <w:pStyle w:val="a7"/>
                <w:spacing w:line="360" w:lineRule="auto"/>
              </w:pPr>
              <w:r w:rsidRPr="00A80F3B">
                <w:t>Оглавление</w:t>
              </w:r>
            </w:p>
            <w:p w14:paraId="23045136" w14:textId="3D7BDDAC" w:rsidR="00284B63" w:rsidRDefault="00D4058F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4678264" w:history="1">
                <w:r w:rsidR="00284B63" w:rsidRPr="005A74FB">
                  <w:rPr>
                    <w:rStyle w:val="a8"/>
                    <w:noProof/>
                  </w:rPr>
                  <w:t>Цель:</w:t>
                </w:r>
                <w:r w:rsidR="00284B63">
                  <w:rPr>
                    <w:noProof/>
                    <w:webHidden/>
                  </w:rPr>
                  <w:tab/>
                </w:r>
                <w:r w:rsidR="00284B63">
                  <w:rPr>
                    <w:noProof/>
                    <w:webHidden/>
                  </w:rPr>
                  <w:fldChar w:fldCharType="begin"/>
                </w:r>
                <w:r w:rsidR="00284B63">
                  <w:rPr>
                    <w:noProof/>
                    <w:webHidden/>
                  </w:rPr>
                  <w:instrText xml:space="preserve"> PAGEREF _Toc184678264 \h </w:instrText>
                </w:r>
                <w:r w:rsidR="00284B63">
                  <w:rPr>
                    <w:noProof/>
                    <w:webHidden/>
                  </w:rPr>
                </w:r>
                <w:r w:rsidR="00284B63">
                  <w:rPr>
                    <w:noProof/>
                    <w:webHidden/>
                  </w:rPr>
                  <w:fldChar w:fldCharType="separate"/>
                </w:r>
                <w:r w:rsidR="00284B63">
                  <w:rPr>
                    <w:noProof/>
                    <w:webHidden/>
                  </w:rPr>
                  <w:t>3</w:t>
                </w:r>
                <w:r w:rsidR="00284B63">
                  <w:rPr>
                    <w:noProof/>
                    <w:webHidden/>
                  </w:rPr>
                  <w:fldChar w:fldCharType="end"/>
                </w:r>
              </w:hyperlink>
            </w:p>
            <w:p w14:paraId="77AC3F82" w14:textId="29508869" w:rsidR="00284B63" w:rsidRDefault="00284B63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4678265" w:history="1">
                <w:r w:rsidRPr="005A74FB">
                  <w:rPr>
                    <w:rStyle w:val="a8"/>
                    <w:noProof/>
                  </w:rPr>
                  <w:t>Задачи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8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0D5597" w14:textId="5BD20290" w:rsidR="00284B63" w:rsidRDefault="00284B63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4678266" w:history="1">
                <w:r w:rsidRPr="005A74FB">
                  <w:rPr>
                    <w:rStyle w:val="a8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8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9942F7" w14:textId="3532BB97" w:rsidR="00284B63" w:rsidRDefault="00284B63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4678267" w:history="1">
                <w:r w:rsidRPr="005A74FB">
                  <w:rPr>
                    <w:rStyle w:val="a8"/>
                    <w:noProof/>
                  </w:rPr>
                  <w:t>1 Создание лид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8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AAF803" w14:textId="59C6281F" w:rsidR="00284B63" w:rsidRDefault="00284B63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4678268" w:history="1">
                <w:r w:rsidRPr="005A74FB">
                  <w:rPr>
                    <w:rStyle w:val="a8"/>
                    <w:noProof/>
                  </w:rPr>
                  <w:t>2 Создание различных видов событ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8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F975B6" w14:textId="2ADEAD12" w:rsidR="00284B63" w:rsidRDefault="00284B63">
              <w:pPr>
                <w:pStyle w:val="2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4678269" w:history="1">
                <w:r w:rsidRPr="005A74FB">
                  <w:rPr>
                    <w:rStyle w:val="a8"/>
                    <w:noProof/>
                  </w:rPr>
                  <w:t>3 Сформирование отчета «Календарь событий» и «Воронка продаж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8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25B32A" w14:textId="47A76BE0" w:rsidR="00284B63" w:rsidRDefault="00284B63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4678270" w:history="1">
                <w:r w:rsidRPr="005A74FB">
                  <w:rPr>
                    <w:rStyle w:val="a8"/>
                    <w:noProof/>
                  </w:rPr>
                  <w:t>Вывод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8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592C33" w14:textId="2D572967" w:rsidR="00D4058F" w:rsidRDefault="00D4058F" w:rsidP="00AD5AD3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2628505" w14:textId="7E6370BC" w:rsidR="00D4058F" w:rsidRDefault="00D4058F" w:rsidP="00AD5AD3">
          <w:pPr>
            <w:spacing w:after="160" w:line="360" w:lineRule="auto"/>
            <w:ind w:left="0" w:right="0" w:firstLine="0"/>
            <w:jc w:val="left"/>
            <w:rPr>
              <w:kern w:val="0"/>
              <w:szCs w:val="28"/>
              <w14:ligatures w14:val="none"/>
            </w:rPr>
          </w:pPr>
          <w:r>
            <w:rPr>
              <w:kern w:val="0"/>
              <w:szCs w:val="28"/>
              <w14:ligatures w14:val="none"/>
            </w:rPr>
            <w:br w:type="page"/>
          </w:r>
        </w:p>
      </w:sdtContent>
    </w:sdt>
    <w:p w14:paraId="402B553F" w14:textId="45E0B995" w:rsidR="00A80F3B" w:rsidRDefault="00A80F3B" w:rsidP="00AB38C9">
      <w:pPr>
        <w:spacing w:after="0" w:line="360" w:lineRule="auto"/>
        <w:ind w:left="0" w:right="0" w:firstLine="0"/>
      </w:pPr>
      <w:bookmarkStart w:id="0" w:name="_Toc184678264"/>
      <w:r w:rsidRPr="00A80F3B">
        <w:rPr>
          <w:rStyle w:val="10"/>
        </w:rPr>
        <w:lastRenderedPageBreak/>
        <w:t>Цель:</w:t>
      </w:r>
      <w:bookmarkEnd w:id="0"/>
      <w:r>
        <w:t xml:space="preserve"> </w:t>
      </w:r>
      <w:r w:rsidR="00E73B35" w:rsidRPr="00E73B35">
        <w:t>ознакомиться с основным функционалом подсистемы «</w:t>
      </w:r>
      <w:r w:rsidR="00E73B35" w:rsidRPr="00E73B35">
        <w:rPr>
          <w:lang w:val="en-US"/>
        </w:rPr>
        <w:t>CRM</w:t>
      </w:r>
      <w:r w:rsidR="00E73B35" w:rsidRPr="00E73B35">
        <w:t>».</w:t>
      </w:r>
    </w:p>
    <w:p w14:paraId="09BCCA80" w14:textId="62AEB428" w:rsidR="00A80F3B" w:rsidRDefault="00A80F3B" w:rsidP="00AB38C9">
      <w:pPr>
        <w:pStyle w:val="1"/>
        <w:ind w:right="0" w:firstLine="0"/>
        <w:jc w:val="both"/>
      </w:pPr>
      <w:bookmarkStart w:id="1" w:name="_Toc184678265"/>
      <w:r>
        <w:t>Задачи:</w:t>
      </w:r>
      <w:bookmarkEnd w:id="1"/>
    </w:p>
    <w:p w14:paraId="6E1F054E" w14:textId="77777777" w:rsidR="00B76196" w:rsidRPr="00B76196" w:rsidRDefault="00B76196" w:rsidP="00AB38C9">
      <w:pPr>
        <w:pStyle w:val="a3"/>
        <w:numPr>
          <w:ilvl w:val="0"/>
          <w:numId w:val="8"/>
        </w:numPr>
        <w:spacing w:line="360" w:lineRule="auto"/>
        <w:rPr>
          <w:color w:val="auto"/>
          <w:szCs w:val="28"/>
        </w:rPr>
      </w:pPr>
      <w:r w:rsidRPr="00B76196">
        <w:t xml:space="preserve">Создать </w:t>
      </w:r>
      <w:r w:rsidRPr="00B76196">
        <w:t xml:space="preserve">5–10 </w:t>
      </w:r>
      <w:r w:rsidRPr="00B76196">
        <w:t xml:space="preserve"> лидов вручную. С разными видами состояний.</w:t>
      </w:r>
    </w:p>
    <w:p w14:paraId="1CF2E91F" w14:textId="77777777" w:rsidR="00B76196" w:rsidRPr="00B76196" w:rsidRDefault="00B76196" w:rsidP="00AB38C9">
      <w:pPr>
        <w:pStyle w:val="a3"/>
        <w:numPr>
          <w:ilvl w:val="0"/>
          <w:numId w:val="8"/>
        </w:numPr>
        <w:spacing w:line="360" w:lineRule="auto"/>
        <w:rPr>
          <w:color w:val="auto"/>
          <w:szCs w:val="28"/>
        </w:rPr>
      </w:pPr>
      <w:r w:rsidRPr="00B76196">
        <w:t>Создать с каждым из лидов разные виды событий.</w:t>
      </w:r>
    </w:p>
    <w:p w14:paraId="76863552" w14:textId="71A4CA7B" w:rsidR="00DC1BF7" w:rsidRPr="00E73B35" w:rsidRDefault="00B76196" w:rsidP="00AB38C9">
      <w:pPr>
        <w:pStyle w:val="a3"/>
        <w:numPr>
          <w:ilvl w:val="0"/>
          <w:numId w:val="8"/>
        </w:numPr>
        <w:spacing w:line="360" w:lineRule="auto"/>
        <w:rPr>
          <w:color w:val="auto"/>
          <w:szCs w:val="28"/>
        </w:rPr>
      </w:pPr>
      <w:r w:rsidRPr="00B76196">
        <w:t>Сформировать отчет «Календарь событий» и «Воронка продаж»</w:t>
      </w:r>
      <w:r w:rsidRPr="00B76196">
        <w:t>.</w:t>
      </w:r>
      <w:r w:rsidR="00DC1BF7">
        <w:br w:type="page"/>
      </w:r>
    </w:p>
    <w:p w14:paraId="61B0BB80" w14:textId="0DDA73D6" w:rsidR="00DC1BF7" w:rsidRDefault="00DC1BF7" w:rsidP="005050F1">
      <w:pPr>
        <w:pStyle w:val="1"/>
        <w:ind w:left="0" w:right="0" w:firstLine="0"/>
        <w:jc w:val="center"/>
      </w:pPr>
      <w:bookmarkStart w:id="2" w:name="_Toc184678266"/>
      <w:r>
        <w:lastRenderedPageBreak/>
        <w:t>Ход работы</w:t>
      </w:r>
      <w:bookmarkEnd w:id="2"/>
    </w:p>
    <w:p w14:paraId="2D5829A9" w14:textId="0939ABA0" w:rsidR="00A7303A" w:rsidRDefault="00B76196" w:rsidP="00284B63">
      <w:pPr>
        <w:pStyle w:val="2"/>
        <w:spacing w:before="0"/>
        <w:ind w:left="0" w:right="0" w:firstLine="709"/>
        <w:jc w:val="both"/>
      </w:pPr>
      <w:bookmarkStart w:id="3" w:name="_Toc184678267"/>
      <w:r>
        <w:t>1 Создание лидов</w:t>
      </w:r>
      <w:bookmarkEnd w:id="3"/>
    </w:p>
    <w:p w14:paraId="01D87CDA" w14:textId="20499FDD" w:rsidR="00B76196" w:rsidRDefault="00B76196" w:rsidP="00B014F4">
      <w:pPr>
        <w:spacing w:after="0" w:line="360" w:lineRule="auto"/>
        <w:ind w:left="0" w:right="0" w:firstLine="709"/>
      </w:pPr>
      <w:r>
        <w:t>Для создания лида нужно зайти в «</w:t>
      </w:r>
      <w:r>
        <w:rPr>
          <w:lang w:val="en-US"/>
        </w:rPr>
        <w:t>CRM</w:t>
      </w:r>
      <w:r>
        <w:t>», затем в «Лиды» там уже</w:t>
      </w:r>
      <w:r w:rsidR="00B014F4">
        <w:t xml:space="preserve"> создаем нужное нам количество лидов.</w:t>
      </w:r>
    </w:p>
    <w:p w14:paraId="32452308" w14:textId="77777777" w:rsidR="00B014F4" w:rsidRDefault="00B014F4" w:rsidP="00B014F4">
      <w:pPr>
        <w:spacing w:after="0" w:line="360" w:lineRule="auto"/>
        <w:ind w:left="0" w:right="0" w:firstLine="709"/>
      </w:pPr>
    </w:p>
    <w:p w14:paraId="5F57CBB8" w14:textId="77777777" w:rsidR="00B014F4" w:rsidRDefault="00B014F4" w:rsidP="00B014F4">
      <w:pPr>
        <w:keepNext/>
        <w:spacing w:after="0" w:line="360" w:lineRule="auto"/>
        <w:ind w:left="0" w:right="0" w:firstLine="0"/>
        <w:jc w:val="center"/>
      </w:pPr>
      <w:r w:rsidRPr="00B014F4">
        <w:drawing>
          <wp:inline distT="0" distB="0" distL="0" distR="0" wp14:anchorId="32D29FA7" wp14:editId="1E718913">
            <wp:extent cx="1686160" cy="2257740"/>
            <wp:effectExtent l="0" t="0" r="9525" b="9525"/>
            <wp:docPr id="154558089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8089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3C1E" w14:textId="09AAE24D" w:rsidR="00B014F4" w:rsidRDefault="00B014F4" w:rsidP="00B014F4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</w:t>
      </w:r>
      <w:r>
        <w:fldChar w:fldCharType="end"/>
      </w:r>
      <w:r>
        <w:t xml:space="preserve"> - Вкладка "Лиды"</w:t>
      </w:r>
    </w:p>
    <w:p w14:paraId="26421B84" w14:textId="77777777" w:rsidR="00B014F4" w:rsidRDefault="00B014F4" w:rsidP="00B014F4">
      <w:pPr>
        <w:jc w:val="center"/>
      </w:pPr>
    </w:p>
    <w:p w14:paraId="4846AA00" w14:textId="5F1075A4" w:rsidR="00B014F4" w:rsidRDefault="00B014F4" w:rsidP="00B014F4">
      <w:pPr>
        <w:spacing w:after="0" w:line="360" w:lineRule="auto"/>
        <w:ind w:left="0" w:right="0" w:firstLine="709"/>
      </w:pPr>
      <w:r>
        <w:t xml:space="preserve">Перед создание лидов нужно будет добавить еще несколько состояний лида: </w:t>
      </w:r>
      <w:r w:rsidR="005433FE">
        <w:t>«Назначена встреча» и «Отправлено КП».</w:t>
      </w:r>
    </w:p>
    <w:p w14:paraId="1B27B0EF" w14:textId="77777777" w:rsidR="005433FE" w:rsidRDefault="005433FE" w:rsidP="00B014F4">
      <w:pPr>
        <w:spacing w:after="0" w:line="360" w:lineRule="auto"/>
        <w:ind w:left="0" w:right="0" w:firstLine="709"/>
      </w:pPr>
    </w:p>
    <w:p w14:paraId="078A0F1D" w14:textId="77777777" w:rsidR="005433FE" w:rsidRDefault="005433FE" w:rsidP="005433FE">
      <w:pPr>
        <w:keepNext/>
        <w:spacing w:after="0" w:line="360" w:lineRule="auto"/>
        <w:ind w:left="0" w:right="0" w:firstLine="0"/>
        <w:jc w:val="center"/>
      </w:pPr>
      <w:r w:rsidRPr="005433FE">
        <w:drawing>
          <wp:inline distT="0" distB="0" distL="0" distR="0" wp14:anchorId="19C3AFE7" wp14:editId="019EE29C">
            <wp:extent cx="5939790" cy="2209165"/>
            <wp:effectExtent l="0" t="0" r="3810" b="635"/>
            <wp:docPr id="20690682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682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8B15" w14:textId="5927D223" w:rsidR="005433FE" w:rsidRDefault="005433FE" w:rsidP="005433F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2</w:t>
      </w:r>
      <w:r>
        <w:fldChar w:fldCharType="end"/>
      </w:r>
      <w:r>
        <w:t xml:space="preserve"> Состояние лидов</w:t>
      </w:r>
    </w:p>
    <w:p w14:paraId="178E0901" w14:textId="77777777" w:rsidR="005433FE" w:rsidRDefault="005433FE" w:rsidP="005433FE">
      <w:pPr>
        <w:jc w:val="center"/>
      </w:pPr>
    </w:p>
    <w:p w14:paraId="2C36B05D" w14:textId="28A14962" w:rsidR="005433FE" w:rsidRDefault="005433FE" w:rsidP="005433FE">
      <w:pPr>
        <w:ind w:firstLine="699"/>
      </w:pPr>
      <w:r>
        <w:t>После добавления новых состояний лидов создадим в каждую категорию по два лида. Перейдем к созданию первого лида из категории «Не обработан».</w:t>
      </w:r>
    </w:p>
    <w:p w14:paraId="76E865AA" w14:textId="77777777" w:rsidR="005433FE" w:rsidRDefault="005433FE" w:rsidP="005433FE">
      <w:pPr>
        <w:ind w:firstLine="699"/>
      </w:pPr>
    </w:p>
    <w:p w14:paraId="0ADCB9CD" w14:textId="77777777" w:rsidR="00027F6C" w:rsidRDefault="00027F6C" w:rsidP="00027F6C">
      <w:pPr>
        <w:keepNext/>
        <w:jc w:val="center"/>
      </w:pPr>
      <w:r w:rsidRPr="00027F6C">
        <w:lastRenderedPageBreak/>
        <w:drawing>
          <wp:inline distT="0" distB="0" distL="0" distR="0" wp14:anchorId="62317134" wp14:editId="5D2E4133">
            <wp:extent cx="5939790" cy="3562985"/>
            <wp:effectExtent l="0" t="0" r="3810" b="0"/>
            <wp:docPr id="21103759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759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2365" w14:textId="7D3A6080" w:rsidR="00027F6C" w:rsidRDefault="00027F6C" w:rsidP="00027F6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3</w:t>
      </w:r>
      <w:r>
        <w:fldChar w:fldCharType="end"/>
      </w:r>
      <w:r>
        <w:t xml:space="preserve"> - Создание первого лида (Не обработан)</w:t>
      </w:r>
    </w:p>
    <w:p w14:paraId="4B0376A4" w14:textId="77777777" w:rsidR="00027F6C" w:rsidRDefault="00027F6C" w:rsidP="00027F6C">
      <w:pPr>
        <w:jc w:val="center"/>
      </w:pPr>
    </w:p>
    <w:p w14:paraId="024C09F9" w14:textId="609CEE64" w:rsidR="00027F6C" w:rsidRDefault="00027F6C" w:rsidP="00027F6C">
      <w:pPr>
        <w:ind w:firstLine="699"/>
      </w:pPr>
      <w:r>
        <w:t>После заполнения всех нужных для лабораторной работы полей нажимаем кнопку «Записать и закрыть» или «Записать», а потом закрываем.</w:t>
      </w:r>
    </w:p>
    <w:p w14:paraId="0FD59CC1" w14:textId="77777777" w:rsidR="002D2945" w:rsidRDefault="002D2945" w:rsidP="002D2945">
      <w:pPr>
        <w:ind w:firstLine="699"/>
        <w:jc w:val="center"/>
      </w:pPr>
    </w:p>
    <w:p w14:paraId="65CA09D4" w14:textId="77777777" w:rsidR="002D2945" w:rsidRDefault="002D2945" w:rsidP="002D2945">
      <w:pPr>
        <w:keepNext/>
        <w:jc w:val="center"/>
      </w:pPr>
      <w:r w:rsidRPr="002D2945">
        <w:drawing>
          <wp:inline distT="0" distB="0" distL="0" distR="0" wp14:anchorId="394581A1" wp14:editId="2D54CF17">
            <wp:extent cx="5939790" cy="3397250"/>
            <wp:effectExtent l="0" t="0" r="3810" b="0"/>
            <wp:docPr id="21418982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982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BEDD" w14:textId="1B114AB0" w:rsidR="002D2945" w:rsidRDefault="002D2945" w:rsidP="002D294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4</w:t>
      </w:r>
      <w:r>
        <w:fldChar w:fldCharType="end"/>
      </w:r>
      <w:r>
        <w:t xml:space="preserve"> - Создание второго лида (Не обработан)</w:t>
      </w:r>
    </w:p>
    <w:p w14:paraId="4B8D701C" w14:textId="77777777" w:rsidR="002D2945" w:rsidRDefault="002D2945" w:rsidP="002D2945">
      <w:pPr>
        <w:jc w:val="center"/>
      </w:pPr>
    </w:p>
    <w:p w14:paraId="45BDD105" w14:textId="4C0F2B34" w:rsidR="002D2945" w:rsidRDefault="00497A3A" w:rsidP="00497A3A">
      <w:pPr>
        <w:ind w:firstLine="699"/>
      </w:pPr>
      <w:r>
        <w:lastRenderedPageBreak/>
        <w:t>Повторяем данные действия еще для категорий «В работе», «Отправлено КП» и «Назначена встреча».</w:t>
      </w:r>
    </w:p>
    <w:p w14:paraId="04710E89" w14:textId="77777777" w:rsidR="00497A3A" w:rsidRDefault="00497A3A" w:rsidP="00497A3A">
      <w:pPr>
        <w:ind w:firstLine="699"/>
      </w:pPr>
    </w:p>
    <w:p w14:paraId="34983BFB" w14:textId="77777777" w:rsidR="00497A3A" w:rsidRDefault="00497A3A" w:rsidP="00497A3A">
      <w:pPr>
        <w:keepNext/>
        <w:jc w:val="center"/>
      </w:pPr>
      <w:r w:rsidRPr="00497A3A">
        <w:rPr>
          <w:lang w:val="en-US"/>
        </w:rPr>
        <w:drawing>
          <wp:inline distT="0" distB="0" distL="0" distR="0" wp14:anchorId="0901D4C0" wp14:editId="6AD15429">
            <wp:extent cx="5939790" cy="3464560"/>
            <wp:effectExtent l="0" t="0" r="3810" b="2540"/>
            <wp:docPr id="162863304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3304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1848" w14:textId="58BDD470" w:rsidR="00497A3A" w:rsidRDefault="00497A3A" w:rsidP="00497A3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5</w:t>
      </w:r>
      <w:r>
        <w:fldChar w:fldCharType="end"/>
      </w:r>
      <w:r w:rsidRPr="00497A3A">
        <w:t xml:space="preserve"> –</w:t>
      </w:r>
      <w:r>
        <w:t xml:space="preserve"> Создание 3 лида (В работе)</w:t>
      </w:r>
    </w:p>
    <w:p w14:paraId="54FE5472" w14:textId="77777777" w:rsidR="00497A3A" w:rsidRDefault="00497A3A" w:rsidP="00497A3A">
      <w:pPr>
        <w:jc w:val="center"/>
      </w:pPr>
    </w:p>
    <w:p w14:paraId="614555F5" w14:textId="77777777" w:rsidR="00497A3A" w:rsidRDefault="00497A3A" w:rsidP="00497A3A">
      <w:pPr>
        <w:keepNext/>
        <w:jc w:val="center"/>
      </w:pPr>
      <w:r w:rsidRPr="00497A3A">
        <w:rPr>
          <w:lang w:val="en-US"/>
        </w:rPr>
        <w:drawing>
          <wp:inline distT="0" distB="0" distL="0" distR="0" wp14:anchorId="623C0E15" wp14:editId="61821F08">
            <wp:extent cx="5939790" cy="3517900"/>
            <wp:effectExtent l="0" t="0" r="3810" b="6350"/>
            <wp:docPr id="201975138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513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CE87" w14:textId="7C5E4A18" w:rsidR="00497A3A" w:rsidRDefault="00497A3A" w:rsidP="00497A3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6</w:t>
      </w:r>
      <w:r>
        <w:fldChar w:fldCharType="end"/>
      </w:r>
      <w:r w:rsidRPr="00BD0115">
        <w:t xml:space="preserve"> - </w:t>
      </w:r>
      <w:r>
        <w:t>Создание 4 лида (В работе)</w:t>
      </w:r>
    </w:p>
    <w:p w14:paraId="6C52ABD1" w14:textId="77777777" w:rsidR="003F35FE" w:rsidRDefault="003F35FE" w:rsidP="00497A3A">
      <w:pPr>
        <w:jc w:val="center"/>
      </w:pPr>
    </w:p>
    <w:p w14:paraId="3850D2CE" w14:textId="77777777" w:rsidR="003F35FE" w:rsidRDefault="003F35FE" w:rsidP="00497A3A">
      <w:pPr>
        <w:jc w:val="center"/>
      </w:pPr>
    </w:p>
    <w:p w14:paraId="489A4E7F" w14:textId="77777777" w:rsidR="003F35FE" w:rsidRDefault="003F35FE" w:rsidP="003F35FE">
      <w:pPr>
        <w:keepNext/>
        <w:jc w:val="center"/>
      </w:pPr>
      <w:r w:rsidRPr="003F35FE">
        <w:rPr>
          <w:lang w:val="en-US"/>
        </w:rPr>
        <w:lastRenderedPageBreak/>
        <w:drawing>
          <wp:inline distT="0" distB="0" distL="0" distR="0" wp14:anchorId="7D7BE244" wp14:editId="6502F8DF">
            <wp:extent cx="5939790" cy="3521710"/>
            <wp:effectExtent l="0" t="0" r="3810" b="2540"/>
            <wp:docPr id="87643935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3935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9FE5" w14:textId="0E7F2338" w:rsidR="003F35FE" w:rsidRDefault="003F35FE" w:rsidP="003F35F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7</w:t>
      </w:r>
      <w:r>
        <w:fldChar w:fldCharType="end"/>
      </w:r>
      <w:r>
        <w:t xml:space="preserve"> - Создание 5 лида (Отправлено КП)</w:t>
      </w:r>
    </w:p>
    <w:p w14:paraId="4F62EB18" w14:textId="77777777" w:rsidR="003F35FE" w:rsidRDefault="003F35FE" w:rsidP="003F35FE">
      <w:pPr>
        <w:jc w:val="center"/>
      </w:pPr>
    </w:p>
    <w:p w14:paraId="6B8187E8" w14:textId="77777777" w:rsidR="00CB1873" w:rsidRDefault="00CB1873" w:rsidP="00CB1873">
      <w:pPr>
        <w:keepNext/>
        <w:jc w:val="center"/>
      </w:pPr>
      <w:r w:rsidRPr="00CB1873">
        <w:rPr>
          <w:lang w:val="en-US"/>
        </w:rPr>
        <w:drawing>
          <wp:inline distT="0" distB="0" distL="0" distR="0" wp14:anchorId="16D313B6" wp14:editId="1A6817A9">
            <wp:extent cx="5939790" cy="3512820"/>
            <wp:effectExtent l="0" t="0" r="3810" b="0"/>
            <wp:docPr id="14254294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294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AE3C" w14:textId="5B49D827" w:rsidR="003F35FE" w:rsidRDefault="00CB1873" w:rsidP="00CB1873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8</w:t>
      </w:r>
      <w:r>
        <w:fldChar w:fldCharType="end"/>
      </w:r>
      <w:r>
        <w:t xml:space="preserve"> - Создание 6 лида (Отправлено КП)</w:t>
      </w:r>
    </w:p>
    <w:p w14:paraId="5DE3F6C2" w14:textId="77777777" w:rsidR="00CB1873" w:rsidRDefault="00CB1873" w:rsidP="00CB1873">
      <w:pPr>
        <w:jc w:val="center"/>
      </w:pPr>
    </w:p>
    <w:p w14:paraId="0A40F9FE" w14:textId="77777777" w:rsidR="00283AF4" w:rsidRDefault="00283AF4" w:rsidP="00283AF4">
      <w:pPr>
        <w:keepNext/>
        <w:jc w:val="center"/>
      </w:pPr>
      <w:r w:rsidRPr="00283AF4">
        <w:rPr>
          <w:lang w:val="en-US"/>
        </w:rPr>
        <w:lastRenderedPageBreak/>
        <w:drawing>
          <wp:inline distT="0" distB="0" distL="0" distR="0" wp14:anchorId="18EF4374" wp14:editId="60F2D242">
            <wp:extent cx="5939790" cy="3457575"/>
            <wp:effectExtent l="0" t="0" r="3810" b="9525"/>
            <wp:docPr id="58000882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882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FD8C" w14:textId="5D146AA2" w:rsidR="00CB1873" w:rsidRDefault="00283AF4" w:rsidP="00283AF4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9</w:t>
      </w:r>
      <w:r>
        <w:fldChar w:fldCharType="end"/>
      </w:r>
      <w:r>
        <w:t xml:space="preserve"> - Создание 7 лида (Назначена встреча)</w:t>
      </w:r>
    </w:p>
    <w:p w14:paraId="583C325C" w14:textId="77777777" w:rsidR="00BD0115" w:rsidRDefault="00BD0115" w:rsidP="00283AF4">
      <w:pPr>
        <w:jc w:val="center"/>
      </w:pPr>
    </w:p>
    <w:p w14:paraId="5AD79420" w14:textId="77777777" w:rsidR="00BD0115" w:rsidRDefault="00BD0115" w:rsidP="00BD0115">
      <w:pPr>
        <w:keepNext/>
        <w:jc w:val="center"/>
      </w:pPr>
      <w:r w:rsidRPr="00BD0115">
        <w:rPr>
          <w:lang w:val="en-US"/>
        </w:rPr>
        <w:drawing>
          <wp:inline distT="0" distB="0" distL="0" distR="0" wp14:anchorId="66C7DD06" wp14:editId="04DFE2A1">
            <wp:extent cx="5939790" cy="3451860"/>
            <wp:effectExtent l="0" t="0" r="3810" b="0"/>
            <wp:docPr id="197901637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1637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9D9C" w14:textId="67DCB571" w:rsidR="00BD0115" w:rsidRDefault="00BD0115" w:rsidP="00BD011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0</w:t>
      </w:r>
      <w:r>
        <w:fldChar w:fldCharType="end"/>
      </w:r>
      <w:r>
        <w:t xml:space="preserve"> - Создание 8 лида (Назначена встреча)</w:t>
      </w:r>
    </w:p>
    <w:p w14:paraId="3577FF94" w14:textId="77777777" w:rsidR="00BD0115" w:rsidRDefault="00BD0115" w:rsidP="00BD0115">
      <w:pPr>
        <w:jc w:val="center"/>
      </w:pPr>
    </w:p>
    <w:p w14:paraId="36073B1F" w14:textId="77777777" w:rsidR="001162C0" w:rsidRDefault="001162C0" w:rsidP="001162C0">
      <w:pPr>
        <w:keepNext/>
        <w:jc w:val="center"/>
      </w:pPr>
      <w:r w:rsidRPr="001162C0">
        <w:lastRenderedPageBreak/>
        <w:drawing>
          <wp:inline distT="0" distB="0" distL="0" distR="0" wp14:anchorId="6CDA904A" wp14:editId="5EF6D8C1">
            <wp:extent cx="5939790" cy="1973580"/>
            <wp:effectExtent l="0" t="0" r="3810" b="7620"/>
            <wp:docPr id="608653254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3254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A7AA" w14:textId="111B5AFE" w:rsidR="001162C0" w:rsidRDefault="001162C0" w:rsidP="001162C0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1</w:t>
      </w:r>
      <w:r>
        <w:fldChar w:fldCharType="end"/>
      </w:r>
      <w:r>
        <w:t xml:space="preserve"> - Все лиды</w:t>
      </w:r>
    </w:p>
    <w:p w14:paraId="720A0B48" w14:textId="77777777" w:rsidR="001162C0" w:rsidRDefault="001162C0" w:rsidP="001162C0">
      <w:pPr>
        <w:jc w:val="center"/>
      </w:pPr>
    </w:p>
    <w:p w14:paraId="79347E16" w14:textId="67E76BC6" w:rsidR="00BD0115" w:rsidRDefault="00BD0115" w:rsidP="00284B63">
      <w:pPr>
        <w:pStyle w:val="2"/>
        <w:spacing w:before="0"/>
        <w:ind w:left="0" w:right="0" w:firstLine="709"/>
      </w:pPr>
      <w:bookmarkStart w:id="4" w:name="_Toc184678268"/>
      <w:r>
        <w:t>2 Создание различных видов событий</w:t>
      </w:r>
      <w:bookmarkEnd w:id="4"/>
    </w:p>
    <w:p w14:paraId="57080E30" w14:textId="6A3A4DB9" w:rsidR="00BD0115" w:rsidRDefault="00BD0115" w:rsidP="00BD0115">
      <w:pPr>
        <w:ind w:firstLine="699"/>
      </w:pPr>
      <w:r>
        <w:t xml:space="preserve">После </w:t>
      </w:r>
      <w:r w:rsidR="00336825">
        <w:t>добавления</w:t>
      </w:r>
      <w:r>
        <w:t xml:space="preserve"> 8 лидов нужно с каждым из них </w:t>
      </w:r>
      <w:r w:rsidR="00336825">
        <w:t xml:space="preserve">создать события. Для этого заходим в </w:t>
      </w:r>
      <w:r w:rsidR="001162C0">
        <w:t>настройки лида, а дальше в «События».</w:t>
      </w:r>
    </w:p>
    <w:p w14:paraId="5730F333" w14:textId="77777777" w:rsidR="008E163C" w:rsidRDefault="008E163C" w:rsidP="00BD0115">
      <w:pPr>
        <w:ind w:firstLine="699"/>
      </w:pPr>
    </w:p>
    <w:p w14:paraId="62FBE153" w14:textId="77777777" w:rsidR="00ED4FA3" w:rsidRDefault="00ED4FA3" w:rsidP="00ED4FA3">
      <w:pPr>
        <w:keepNext/>
        <w:jc w:val="center"/>
      </w:pPr>
      <w:r w:rsidRPr="00ED4FA3">
        <w:drawing>
          <wp:inline distT="0" distB="0" distL="0" distR="0" wp14:anchorId="179F3AC6" wp14:editId="7022E42B">
            <wp:extent cx="5939790" cy="3512185"/>
            <wp:effectExtent l="0" t="0" r="3810" b="0"/>
            <wp:docPr id="96113713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3713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E59D" w14:textId="6F440119" w:rsidR="008E163C" w:rsidRDefault="00ED4FA3" w:rsidP="00ED4FA3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2</w:t>
      </w:r>
      <w:r>
        <w:fldChar w:fldCharType="end"/>
      </w:r>
      <w:r>
        <w:t xml:space="preserve"> - Создание первого события</w:t>
      </w:r>
    </w:p>
    <w:p w14:paraId="665BAAF9" w14:textId="77777777" w:rsidR="00ED4FA3" w:rsidRDefault="00ED4FA3" w:rsidP="00ED4FA3">
      <w:pPr>
        <w:jc w:val="center"/>
      </w:pPr>
    </w:p>
    <w:p w14:paraId="27736D2D" w14:textId="77777777" w:rsidR="00895185" w:rsidRDefault="00895185" w:rsidP="00895185">
      <w:pPr>
        <w:keepNext/>
        <w:jc w:val="center"/>
      </w:pPr>
      <w:r w:rsidRPr="00895185">
        <w:rPr>
          <w:lang w:val="en-US"/>
        </w:rPr>
        <w:lastRenderedPageBreak/>
        <w:drawing>
          <wp:inline distT="0" distB="0" distL="0" distR="0" wp14:anchorId="31EE4207" wp14:editId="7905D7C5">
            <wp:extent cx="5939790" cy="3473450"/>
            <wp:effectExtent l="0" t="0" r="3810" b="0"/>
            <wp:docPr id="366831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312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ED33" w14:textId="2D7CA619" w:rsidR="00ED4FA3" w:rsidRDefault="00895185" w:rsidP="0089518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3</w:t>
      </w:r>
      <w:r>
        <w:fldChar w:fldCharType="end"/>
      </w:r>
      <w:r>
        <w:t xml:space="preserve"> - Создание второго события</w:t>
      </w:r>
    </w:p>
    <w:p w14:paraId="6301740A" w14:textId="77777777" w:rsidR="00895185" w:rsidRDefault="00895185" w:rsidP="00895185">
      <w:pPr>
        <w:jc w:val="center"/>
      </w:pPr>
    </w:p>
    <w:p w14:paraId="52723964" w14:textId="77777777" w:rsidR="00E40496" w:rsidRDefault="00E40496" w:rsidP="00E40496">
      <w:pPr>
        <w:keepNext/>
        <w:jc w:val="center"/>
      </w:pPr>
      <w:r w:rsidRPr="00E40496">
        <w:rPr>
          <w:lang w:val="en-US"/>
        </w:rPr>
        <w:drawing>
          <wp:inline distT="0" distB="0" distL="0" distR="0" wp14:anchorId="03628C53" wp14:editId="343DE472">
            <wp:extent cx="5939790" cy="3455035"/>
            <wp:effectExtent l="0" t="0" r="3810" b="0"/>
            <wp:docPr id="118462260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2260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7DE7" w14:textId="1E4839C0" w:rsidR="00895185" w:rsidRDefault="00E40496" w:rsidP="00E40496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4</w:t>
      </w:r>
      <w:r>
        <w:fldChar w:fldCharType="end"/>
      </w:r>
      <w:r>
        <w:t xml:space="preserve"> - Создание третьего события</w:t>
      </w:r>
    </w:p>
    <w:p w14:paraId="3858A636" w14:textId="77777777" w:rsidR="00E40496" w:rsidRDefault="00E40496" w:rsidP="00E40496">
      <w:pPr>
        <w:jc w:val="center"/>
      </w:pPr>
    </w:p>
    <w:p w14:paraId="57622F94" w14:textId="77777777" w:rsidR="00723920" w:rsidRDefault="00723920" w:rsidP="00723920">
      <w:pPr>
        <w:keepNext/>
        <w:jc w:val="center"/>
      </w:pPr>
      <w:r w:rsidRPr="00723920">
        <w:rPr>
          <w:lang w:val="en-US"/>
        </w:rPr>
        <w:lastRenderedPageBreak/>
        <w:drawing>
          <wp:inline distT="0" distB="0" distL="0" distR="0" wp14:anchorId="7FE65882" wp14:editId="5450D461">
            <wp:extent cx="5939790" cy="3488690"/>
            <wp:effectExtent l="0" t="0" r="3810" b="0"/>
            <wp:docPr id="743238289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38289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61B0" w14:textId="5CE07A20" w:rsidR="00E40496" w:rsidRDefault="00723920" w:rsidP="00723920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5</w:t>
      </w:r>
      <w:r>
        <w:fldChar w:fldCharType="end"/>
      </w:r>
      <w:r>
        <w:rPr>
          <w:lang w:val="en-US"/>
        </w:rPr>
        <w:t xml:space="preserve"> - </w:t>
      </w:r>
      <w:r>
        <w:t xml:space="preserve">Создание </w:t>
      </w:r>
      <w:r w:rsidR="00DA1E21">
        <w:t>четвертого</w:t>
      </w:r>
      <w:r>
        <w:t xml:space="preserve"> события</w:t>
      </w:r>
    </w:p>
    <w:p w14:paraId="24A831F1" w14:textId="77777777" w:rsidR="00723920" w:rsidRDefault="00723920" w:rsidP="00723920">
      <w:pPr>
        <w:jc w:val="center"/>
      </w:pPr>
    </w:p>
    <w:p w14:paraId="567A09BB" w14:textId="77777777" w:rsidR="00723920" w:rsidRDefault="00723920" w:rsidP="00723920">
      <w:pPr>
        <w:keepNext/>
        <w:jc w:val="center"/>
      </w:pPr>
      <w:r w:rsidRPr="00723920">
        <w:rPr>
          <w:lang w:val="en-US"/>
        </w:rPr>
        <w:drawing>
          <wp:inline distT="0" distB="0" distL="0" distR="0" wp14:anchorId="72794818" wp14:editId="1698E60B">
            <wp:extent cx="5939790" cy="3495675"/>
            <wp:effectExtent l="0" t="0" r="3810" b="9525"/>
            <wp:docPr id="21026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3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9100" w14:textId="73A80005" w:rsidR="00723920" w:rsidRDefault="00723920" w:rsidP="00723920">
      <w:pPr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6</w:t>
      </w:r>
      <w:r>
        <w:fldChar w:fldCharType="end"/>
      </w:r>
      <w:r>
        <w:t xml:space="preserve"> - Создание </w:t>
      </w:r>
      <w:r w:rsidR="00DA1E21">
        <w:t>пятого</w:t>
      </w:r>
      <w:r>
        <w:t xml:space="preserve"> события</w:t>
      </w:r>
    </w:p>
    <w:p w14:paraId="59622C8C" w14:textId="77777777" w:rsidR="00097135" w:rsidRDefault="00097135" w:rsidP="00723920">
      <w:pPr>
        <w:jc w:val="center"/>
        <w:rPr>
          <w:lang w:val="en-US"/>
        </w:rPr>
      </w:pPr>
    </w:p>
    <w:p w14:paraId="3BC71148" w14:textId="77777777" w:rsidR="00DA1E21" w:rsidRDefault="00DA1E21" w:rsidP="00DA1E21">
      <w:pPr>
        <w:keepNext/>
        <w:jc w:val="center"/>
      </w:pPr>
      <w:r w:rsidRPr="00DA1E21">
        <w:lastRenderedPageBreak/>
        <w:drawing>
          <wp:inline distT="0" distB="0" distL="0" distR="0" wp14:anchorId="680FC8A8" wp14:editId="252CD481">
            <wp:extent cx="5939790" cy="3499485"/>
            <wp:effectExtent l="0" t="0" r="3810" b="5715"/>
            <wp:docPr id="113636544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6544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E4F9" w14:textId="28C0AB42" w:rsidR="00097135" w:rsidRDefault="00DA1E21" w:rsidP="00DA1E2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7</w:t>
      </w:r>
      <w:r>
        <w:fldChar w:fldCharType="end"/>
      </w:r>
      <w:r>
        <w:t xml:space="preserve"> - Создание шестого события</w:t>
      </w:r>
    </w:p>
    <w:p w14:paraId="7AE0DB7B" w14:textId="77777777" w:rsidR="00DA1E21" w:rsidRDefault="00DA1E21" w:rsidP="00DA1E21">
      <w:pPr>
        <w:jc w:val="center"/>
      </w:pPr>
    </w:p>
    <w:p w14:paraId="57AACDD4" w14:textId="77777777" w:rsidR="00DA1E21" w:rsidRDefault="00DA1E21" w:rsidP="00DA1E21">
      <w:pPr>
        <w:keepNext/>
        <w:jc w:val="center"/>
      </w:pPr>
      <w:r w:rsidRPr="00DA1E21">
        <w:drawing>
          <wp:inline distT="0" distB="0" distL="0" distR="0" wp14:anchorId="2A200578" wp14:editId="7659FFF3">
            <wp:extent cx="5939790" cy="3475990"/>
            <wp:effectExtent l="0" t="0" r="3810" b="0"/>
            <wp:docPr id="175553786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3786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527D" w14:textId="7D7471F6" w:rsidR="00DA1E21" w:rsidRDefault="00DA1E21" w:rsidP="00DA1E2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8</w:t>
      </w:r>
      <w:r>
        <w:fldChar w:fldCharType="end"/>
      </w:r>
      <w:r>
        <w:t xml:space="preserve"> - Создание седьмого события</w:t>
      </w:r>
    </w:p>
    <w:p w14:paraId="23369D22" w14:textId="77777777" w:rsidR="00DA1E21" w:rsidRDefault="00DA1E21" w:rsidP="00DA1E21">
      <w:pPr>
        <w:jc w:val="center"/>
      </w:pPr>
    </w:p>
    <w:p w14:paraId="300E1500" w14:textId="77777777" w:rsidR="00DA1E21" w:rsidRDefault="00DA1E21" w:rsidP="00DA1E21">
      <w:pPr>
        <w:jc w:val="center"/>
      </w:pPr>
    </w:p>
    <w:p w14:paraId="53670DBC" w14:textId="77777777" w:rsidR="00DA1E21" w:rsidRDefault="00DA1E21" w:rsidP="00DA1E21">
      <w:pPr>
        <w:keepNext/>
        <w:jc w:val="center"/>
      </w:pPr>
      <w:r w:rsidRPr="00DA1E21">
        <w:lastRenderedPageBreak/>
        <w:drawing>
          <wp:inline distT="0" distB="0" distL="0" distR="0" wp14:anchorId="32440556" wp14:editId="04B1410B">
            <wp:extent cx="5939790" cy="3444875"/>
            <wp:effectExtent l="0" t="0" r="3810" b="3175"/>
            <wp:docPr id="7656515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515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D82B" w14:textId="62DE4DE6" w:rsidR="00DA1E21" w:rsidRDefault="00DA1E21" w:rsidP="00DA1E21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19</w:t>
      </w:r>
      <w:r>
        <w:fldChar w:fldCharType="end"/>
      </w:r>
      <w:r>
        <w:t xml:space="preserve"> - Создание восьмого события</w:t>
      </w:r>
    </w:p>
    <w:p w14:paraId="3E81BB16" w14:textId="77777777" w:rsidR="00DA1E21" w:rsidRDefault="00DA1E21" w:rsidP="00DA1E21">
      <w:pPr>
        <w:jc w:val="center"/>
      </w:pPr>
    </w:p>
    <w:p w14:paraId="34310F89" w14:textId="1A4C7E99" w:rsidR="00DA1E21" w:rsidRDefault="00DA1E21" w:rsidP="00284B63">
      <w:pPr>
        <w:pStyle w:val="2"/>
        <w:spacing w:before="0"/>
        <w:ind w:left="0" w:right="0" w:firstLine="709"/>
        <w:jc w:val="both"/>
      </w:pPr>
      <w:bookmarkStart w:id="5" w:name="_Toc184678269"/>
      <w:r>
        <w:t xml:space="preserve">3 </w:t>
      </w:r>
      <w:r w:rsidRPr="00B76196">
        <w:t>Сформирова</w:t>
      </w:r>
      <w:r>
        <w:t>ние</w:t>
      </w:r>
      <w:r w:rsidRPr="00B76196">
        <w:t xml:space="preserve"> отчет</w:t>
      </w:r>
      <w:r>
        <w:t>а</w:t>
      </w:r>
      <w:r w:rsidRPr="00B76196">
        <w:t xml:space="preserve"> «Календарь событий» и «Воронка продаж»</w:t>
      </w:r>
      <w:bookmarkEnd w:id="5"/>
    </w:p>
    <w:p w14:paraId="69935D21" w14:textId="040FE5DF" w:rsidR="00DA1E21" w:rsidRDefault="00DA1E21" w:rsidP="00DA1E21">
      <w:pPr>
        <w:ind w:firstLine="699"/>
      </w:pPr>
      <w:r>
        <w:t xml:space="preserve">В последнем пункте лабораторной работы нужно сформировать отчеты «Календарь событий» и «Воронка продаж». Чтобы их сформировать зайдем в </w:t>
      </w:r>
      <w:r w:rsidR="00CE2FC5">
        <w:t>«Отчеты» и найдет там нужные нам категории.</w:t>
      </w:r>
    </w:p>
    <w:p w14:paraId="4D806C7B" w14:textId="77777777" w:rsidR="00CE2FC5" w:rsidRDefault="00CE2FC5" w:rsidP="00DA1E21">
      <w:pPr>
        <w:ind w:firstLine="699"/>
      </w:pPr>
    </w:p>
    <w:p w14:paraId="220C9A7B" w14:textId="77777777" w:rsidR="00CE2FC5" w:rsidRDefault="00CE2FC5" w:rsidP="00CE2FC5">
      <w:pPr>
        <w:keepNext/>
        <w:jc w:val="center"/>
      </w:pPr>
      <w:r w:rsidRPr="00CE2FC5">
        <w:drawing>
          <wp:inline distT="0" distB="0" distL="0" distR="0" wp14:anchorId="53E59280" wp14:editId="0384274C">
            <wp:extent cx="5939790" cy="3478530"/>
            <wp:effectExtent l="0" t="0" r="3810" b="7620"/>
            <wp:docPr id="213522887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887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D433" w14:textId="703C5EE8" w:rsidR="00CE2FC5" w:rsidRDefault="00CE2FC5" w:rsidP="00CE2FC5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6E68">
        <w:rPr>
          <w:noProof/>
        </w:rPr>
        <w:t>20</w:t>
      </w:r>
      <w:r>
        <w:fldChar w:fldCharType="end"/>
      </w:r>
      <w:r>
        <w:t xml:space="preserve"> - Отчет «Календарь событий»</w:t>
      </w:r>
    </w:p>
    <w:p w14:paraId="158306FD" w14:textId="77777777" w:rsidR="00D16E68" w:rsidRDefault="00D16E68" w:rsidP="00D16E68">
      <w:pPr>
        <w:keepNext/>
        <w:jc w:val="center"/>
      </w:pPr>
      <w:r w:rsidRPr="00D16E68">
        <w:lastRenderedPageBreak/>
        <w:drawing>
          <wp:inline distT="0" distB="0" distL="0" distR="0" wp14:anchorId="4CF3C516" wp14:editId="75207911">
            <wp:extent cx="5939790" cy="3481070"/>
            <wp:effectExtent l="0" t="0" r="3810" b="5080"/>
            <wp:docPr id="15583972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972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D2F8" w14:textId="24278396" w:rsidR="00CE2FC5" w:rsidRDefault="00D16E68" w:rsidP="00D16E68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– Отчет «Воронка продаж»</w:t>
      </w:r>
    </w:p>
    <w:p w14:paraId="50344AEC" w14:textId="77777777" w:rsidR="00D16E68" w:rsidRDefault="00D16E68" w:rsidP="00D16E68">
      <w:pPr>
        <w:jc w:val="center"/>
      </w:pPr>
    </w:p>
    <w:p w14:paraId="7BBD0B4E" w14:textId="246AE8B9" w:rsidR="00284B63" w:rsidRPr="00284B63" w:rsidRDefault="00D16E68" w:rsidP="00284B63">
      <w:pPr>
        <w:spacing w:after="0" w:line="360" w:lineRule="auto"/>
        <w:ind w:left="0" w:right="0" w:firstLine="709"/>
      </w:pPr>
      <w:bookmarkStart w:id="6" w:name="_Toc184678270"/>
      <w:r w:rsidRPr="00284B63">
        <w:rPr>
          <w:rStyle w:val="10"/>
        </w:rPr>
        <w:t>Вывод</w:t>
      </w:r>
      <w:r w:rsidR="00284B63" w:rsidRPr="00284B63">
        <w:rPr>
          <w:rStyle w:val="10"/>
        </w:rPr>
        <w:t>:</w:t>
      </w:r>
      <w:bookmarkEnd w:id="6"/>
      <w:r w:rsidR="00284B63" w:rsidRPr="00284B63">
        <w:t xml:space="preserve"> в рамках</w:t>
      </w:r>
      <w:r w:rsidR="00284B63" w:rsidRPr="00284B63">
        <w:t xml:space="preserve"> лабораторной работы была выполнена поставленная цель</w:t>
      </w:r>
      <w:r w:rsidR="00284B63">
        <w:t>.</w:t>
      </w:r>
      <w:r w:rsidR="00284B63" w:rsidRPr="00284B63">
        <w:t xml:space="preserve"> Для достижения этой цели были реализованы несколько задач.</w:t>
      </w:r>
      <w:r w:rsidR="00284B63">
        <w:t xml:space="preserve"> </w:t>
      </w:r>
      <w:r w:rsidR="00284B63" w:rsidRPr="00284B63">
        <w:t xml:space="preserve">Было вручную создано </w:t>
      </w:r>
      <w:r w:rsidR="00284B63">
        <w:t>8</w:t>
      </w:r>
      <w:r w:rsidR="00284B63" w:rsidRPr="00284B63">
        <w:t xml:space="preserve"> лидов</w:t>
      </w:r>
      <w:r w:rsidR="00284B63">
        <w:t xml:space="preserve">. </w:t>
      </w:r>
      <w:r w:rsidR="00284B63" w:rsidRPr="00284B63">
        <w:t>Этот процесс позволил изучить порядок добавления записей и понять, как система организует работу с лидами</w:t>
      </w:r>
      <w:r w:rsidR="00284B63">
        <w:t>.</w:t>
      </w:r>
      <w:r w:rsidR="00284B63" w:rsidRPr="00284B63">
        <w:t xml:space="preserve"> Кроме того, для каждого лида были запланированы и выполнены различные виды событий, включая звонки, встречи и задачи. Это дало возможность изучить функционал управления взаимодействиями с клиентами и освоить инструменты учета и планирования деловой активности.</w:t>
      </w:r>
      <w:r w:rsidR="00284B63">
        <w:t xml:space="preserve"> </w:t>
      </w:r>
      <w:r w:rsidR="00284B63" w:rsidRPr="00284B63">
        <w:t>На завершающем этапе был сформирован отчет «Календарь событий», который наглядно представил запланированные и выполненные мероприятия. Работа с отчетом позволила оценить возможности подсистемы в части анализа и визуализации данных.</w:t>
      </w:r>
      <w:r w:rsidR="00284B63">
        <w:t xml:space="preserve"> </w:t>
      </w:r>
      <w:r w:rsidR="00284B63" w:rsidRPr="00284B63">
        <w:t>В результате выполнения лабораторной работы было получено полное представление о базовых функциях подсистемы «CRM», ее возможностях для управления лидами, событиями и отчетностью.</w:t>
      </w:r>
    </w:p>
    <w:p w14:paraId="70BFA8B2" w14:textId="1E67B05E" w:rsidR="00D16E68" w:rsidRPr="00D16E68" w:rsidRDefault="00D16E68" w:rsidP="00D16E68"/>
    <w:sectPr w:rsidR="00D16E68" w:rsidRPr="00D16E68" w:rsidSect="00D30AE0">
      <w:footerReference w:type="even" r:id="rId29"/>
      <w:footerReference w:type="default" r:id="rId30"/>
      <w:footerReference w:type="first" r:id="rId31"/>
      <w:pgSz w:w="11906" w:h="16838"/>
      <w:pgMar w:top="1134" w:right="849" w:bottom="706" w:left="170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3BBC3" w14:textId="77777777" w:rsidR="00733E65" w:rsidRDefault="00733E65">
      <w:pPr>
        <w:spacing w:after="0" w:line="240" w:lineRule="auto"/>
      </w:pPr>
      <w:r>
        <w:separator/>
      </w:r>
    </w:p>
  </w:endnote>
  <w:endnote w:type="continuationSeparator" w:id="0">
    <w:p w14:paraId="35B1EACF" w14:textId="77777777" w:rsidR="00733E65" w:rsidRDefault="0073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F115" w14:textId="77777777" w:rsidR="00A45E2B" w:rsidRDefault="00000000">
    <w:pPr>
      <w:spacing w:after="0"/>
      <w:ind w:left="0" w:right="2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23C3" w14:textId="77777777" w:rsidR="00A45E2B" w:rsidRDefault="00000000">
    <w:pPr>
      <w:spacing w:after="0"/>
      <w:ind w:left="0" w:right="2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90DF" w14:textId="676F7C1A" w:rsidR="00A45E2B" w:rsidRDefault="00D30AE0" w:rsidP="00D30AE0">
    <w:pPr>
      <w:spacing w:after="160"/>
      <w:ind w:left="0" w:right="0" w:firstLine="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0B074" w14:textId="77777777" w:rsidR="00733E65" w:rsidRDefault="00733E65">
      <w:pPr>
        <w:spacing w:after="0" w:line="240" w:lineRule="auto"/>
      </w:pPr>
      <w:r>
        <w:separator/>
      </w:r>
    </w:p>
  </w:footnote>
  <w:footnote w:type="continuationSeparator" w:id="0">
    <w:p w14:paraId="7065F302" w14:textId="77777777" w:rsidR="00733E65" w:rsidRDefault="0073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1BA5"/>
    <w:multiLevelType w:val="hybridMultilevel"/>
    <w:tmpl w:val="067E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0B5F"/>
    <w:multiLevelType w:val="hybridMultilevel"/>
    <w:tmpl w:val="F432C528"/>
    <w:lvl w:ilvl="0" w:tplc="2820B7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A263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165D12">
      <w:start w:val="1"/>
      <w:numFmt w:val="lowerLetter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0C2A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EF3B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0DCF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48E3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6359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A2F6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16765"/>
    <w:multiLevelType w:val="hybridMultilevel"/>
    <w:tmpl w:val="D52EF11C"/>
    <w:lvl w:ilvl="0" w:tplc="54DE41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20273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C8D9A">
      <w:start w:val="1"/>
      <w:numFmt w:val="lowerLetter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CEA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0A915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54066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44FAF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76065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02AD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06401F"/>
    <w:multiLevelType w:val="hybridMultilevel"/>
    <w:tmpl w:val="1FAE9D9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D72"/>
    <w:multiLevelType w:val="hybridMultilevel"/>
    <w:tmpl w:val="C6BCD29C"/>
    <w:lvl w:ilvl="0" w:tplc="46B26FE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46E4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0B9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F470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A4DE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E7F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7A48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AC8D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4C9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F3611"/>
    <w:multiLevelType w:val="hybridMultilevel"/>
    <w:tmpl w:val="BE068E4A"/>
    <w:lvl w:ilvl="0" w:tplc="13EE14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809CE">
      <w:start w:val="1"/>
      <w:numFmt w:val="lowerLetter"/>
      <w:lvlText w:val="%2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097E0">
      <w:start w:val="1"/>
      <w:numFmt w:val="lowerRoman"/>
      <w:lvlText w:val="%3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C5A48">
      <w:start w:val="1"/>
      <w:numFmt w:val="decimal"/>
      <w:lvlText w:val="%4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8EF24">
      <w:start w:val="1"/>
      <w:numFmt w:val="lowerRoman"/>
      <w:lvlRestart w:val="0"/>
      <w:lvlText w:val="%5.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4D56E">
      <w:start w:val="1"/>
      <w:numFmt w:val="lowerRoman"/>
      <w:lvlText w:val="%6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CE30E">
      <w:start w:val="1"/>
      <w:numFmt w:val="decimal"/>
      <w:lvlText w:val="%7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83588">
      <w:start w:val="1"/>
      <w:numFmt w:val="lowerLetter"/>
      <w:lvlText w:val="%8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92B6">
      <w:start w:val="1"/>
      <w:numFmt w:val="lowerRoman"/>
      <w:lvlText w:val="%9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9324C9"/>
    <w:multiLevelType w:val="hybridMultilevel"/>
    <w:tmpl w:val="067E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05EF"/>
    <w:multiLevelType w:val="hybridMultilevel"/>
    <w:tmpl w:val="BBAE78B8"/>
    <w:lvl w:ilvl="0" w:tplc="ACDAA4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A7B3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2AE4C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E9C60">
      <w:start w:val="1"/>
      <w:numFmt w:val="lowerLetter"/>
      <w:lvlRestart w:val="0"/>
      <w:lvlText w:val="%4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20B9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4A06C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2294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C761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A03D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77213"/>
    <w:multiLevelType w:val="hybridMultilevel"/>
    <w:tmpl w:val="067E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16B7"/>
    <w:multiLevelType w:val="hybridMultilevel"/>
    <w:tmpl w:val="54C6C47C"/>
    <w:lvl w:ilvl="0" w:tplc="5CE8CD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2B47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670FC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89C0A">
      <w:start w:val="1"/>
      <w:numFmt w:val="lowerLetter"/>
      <w:lvlRestart w:val="0"/>
      <w:lvlText w:val="%4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E2D9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BEE7A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C8C2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0A95F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C556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F659C5"/>
    <w:multiLevelType w:val="hybridMultilevel"/>
    <w:tmpl w:val="4CC44A5C"/>
    <w:lvl w:ilvl="0" w:tplc="190A02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9C600C">
      <w:start w:val="1"/>
      <w:numFmt w:val="lowerLetter"/>
      <w:lvlText w:val="%2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6C168C">
      <w:start w:val="1"/>
      <w:numFmt w:val="lowerRoman"/>
      <w:lvlText w:val="%3"/>
      <w:lvlJc w:val="left"/>
      <w:pPr>
        <w:ind w:left="1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3C3F24">
      <w:start w:val="1"/>
      <w:numFmt w:val="decimal"/>
      <w:lvlText w:val="%4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2685FC">
      <w:start w:val="1"/>
      <w:numFmt w:val="lowerRoman"/>
      <w:lvlRestart w:val="0"/>
      <w:lvlText w:val="%5.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9E24F4">
      <w:start w:val="1"/>
      <w:numFmt w:val="lowerRoman"/>
      <w:lvlText w:val="%6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6041AA">
      <w:start w:val="1"/>
      <w:numFmt w:val="decimal"/>
      <w:lvlText w:val="%7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AA6A6">
      <w:start w:val="1"/>
      <w:numFmt w:val="lowerLetter"/>
      <w:lvlText w:val="%8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0A441E">
      <w:start w:val="1"/>
      <w:numFmt w:val="lowerRoman"/>
      <w:lvlText w:val="%9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054BE2"/>
    <w:multiLevelType w:val="hybridMultilevel"/>
    <w:tmpl w:val="79A4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147E4"/>
    <w:multiLevelType w:val="hybridMultilevel"/>
    <w:tmpl w:val="999A2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239024">
    <w:abstractNumId w:val="4"/>
  </w:num>
  <w:num w:numId="2" w16cid:durableId="499850270">
    <w:abstractNumId w:val="1"/>
  </w:num>
  <w:num w:numId="3" w16cid:durableId="1328971369">
    <w:abstractNumId w:val="9"/>
  </w:num>
  <w:num w:numId="4" w16cid:durableId="1498884846">
    <w:abstractNumId w:val="7"/>
  </w:num>
  <w:num w:numId="5" w16cid:durableId="1384021320">
    <w:abstractNumId w:val="2"/>
  </w:num>
  <w:num w:numId="6" w16cid:durableId="1262106179">
    <w:abstractNumId w:val="10"/>
  </w:num>
  <w:num w:numId="7" w16cid:durableId="466972542">
    <w:abstractNumId w:val="5"/>
  </w:num>
  <w:num w:numId="8" w16cid:durableId="367342358">
    <w:abstractNumId w:val="8"/>
  </w:num>
  <w:num w:numId="9" w16cid:durableId="409624700">
    <w:abstractNumId w:val="3"/>
  </w:num>
  <w:num w:numId="10" w16cid:durableId="350029428">
    <w:abstractNumId w:val="11"/>
  </w:num>
  <w:num w:numId="11" w16cid:durableId="690257620">
    <w:abstractNumId w:val="12"/>
  </w:num>
  <w:num w:numId="12" w16cid:durableId="1082602957">
    <w:abstractNumId w:val="0"/>
  </w:num>
  <w:num w:numId="13" w16cid:durableId="1696880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2B"/>
    <w:rsid w:val="00027F6C"/>
    <w:rsid w:val="000946FD"/>
    <w:rsid w:val="00097135"/>
    <w:rsid w:val="000D3EFC"/>
    <w:rsid w:val="001162C0"/>
    <w:rsid w:val="00167707"/>
    <w:rsid w:val="001D2D58"/>
    <w:rsid w:val="001D5A77"/>
    <w:rsid w:val="002058FC"/>
    <w:rsid w:val="00221C32"/>
    <w:rsid w:val="00283AF4"/>
    <w:rsid w:val="00284B63"/>
    <w:rsid w:val="00291E97"/>
    <w:rsid w:val="002B751D"/>
    <w:rsid w:val="002D2945"/>
    <w:rsid w:val="002F509A"/>
    <w:rsid w:val="00311617"/>
    <w:rsid w:val="00336825"/>
    <w:rsid w:val="003E63D2"/>
    <w:rsid w:val="003F0F90"/>
    <w:rsid w:val="003F35FE"/>
    <w:rsid w:val="0041333F"/>
    <w:rsid w:val="004578DE"/>
    <w:rsid w:val="00497A3A"/>
    <w:rsid w:val="004B04FF"/>
    <w:rsid w:val="005050F1"/>
    <w:rsid w:val="005433FE"/>
    <w:rsid w:val="0060259D"/>
    <w:rsid w:val="006730F4"/>
    <w:rsid w:val="006734F8"/>
    <w:rsid w:val="00673870"/>
    <w:rsid w:val="006B7BA3"/>
    <w:rsid w:val="00700D27"/>
    <w:rsid w:val="00723920"/>
    <w:rsid w:val="00733E65"/>
    <w:rsid w:val="007A6EDB"/>
    <w:rsid w:val="007B7888"/>
    <w:rsid w:val="007F0FB3"/>
    <w:rsid w:val="007F2E2D"/>
    <w:rsid w:val="0081771F"/>
    <w:rsid w:val="008534FE"/>
    <w:rsid w:val="00893ABF"/>
    <w:rsid w:val="00895185"/>
    <w:rsid w:val="0089654F"/>
    <w:rsid w:val="008B5F6C"/>
    <w:rsid w:val="008E163C"/>
    <w:rsid w:val="008E37E8"/>
    <w:rsid w:val="009032CD"/>
    <w:rsid w:val="00903301"/>
    <w:rsid w:val="00927983"/>
    <w:rsid w:val="00966261"/>
    <w:rsid w:val="0098206B"/>
    <w:rsid w:val="009D60BB"/>
    <w:rsid w:val="009E1C7C"/>
    <w:rsid w:val="009F2DC8"/>
    <w:rsid w:val="00A45E2B"/>
    <w:rsid w:val="00A7303A"/>
    <w:rsid w:val="00A80F3B"/>
    <w:rsid w:val="00AB38C9"/>
    <w:rsid w:val="00AD5AD3"/>
    <w:rsid w:val="00B014F4"/>
    <w:rsid w:val="00B15688"/>
    <w:rsid w:val="00B33267"/>
    <w:rsid w:val="00B4084C"/>
    <w:rsid w:val="00B76196"/>
    <w:rsid w:val="00B9369E"/>
    <w:rsid w:val="00BB45DE"/>
    <w:rsid w:val="00BC3855"/>
    <w:rsid w:val="00BD0115"/>
    <w:rsid w:val="00CB1873"/>
    <w:rsid w:val="00CC444D"/>
    <w:rsid w:val="00CE1740"/>
    <w:rsid w:val="00CE2FC5"/>
    <w:rsid w:val="00CE6BC3"/>
    <w:rsid w:val="00D16E68"/>
    <w:rsid w:val="00D30AE0"/>
    <w:rsid w:val="00D4058F"/>
    <w:rsid w:val="00DA1E21"/>
    <w:rsid w:val="00DC1BF7"/>
    <w:rsid w:val="00DE4F02"/>
    <w:rsid w:val="00DF45AC"/>
    <w:rsid w:val="00E051CD"/>
    <w:rsid w:val="00E40496"/>
    <w:rsid w:val="00E73B35"/>
    <w:rsid w:val="00E91CB6"/>
    <w:rsid w:val="00E929D3"/>
    <w:rsid w:val="00ED4FA3"/>
    <w:rsid w:val="00ED7713"/>
    <w:rsid w:val="00EF08E2"/>
    <w:rsid w:val="00EF6310"/>
    <w:rsid w:val="00F73B8F"/>
    <w:rsid w:val="00F93728"/>
    <w:rsid w:val="00F94C7D"/>
    <w:rsid w:val="00F97B2C"/>
    <w:rsid w:val="00FD3632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FE4E"/>
  <w15:docId w15:val="{066A5F61-065D-4D14-80DB-C57DB495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2" w:line="259" w:lineRule="auto"/>
      <w:ind w:left="10" w:right="58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80F3B"/>
    <w:pPr>
      <w:keepNext/>
      <w:keepLines/>
      <w:spacing w:after="162" w:line="360" w:lineRule="auto"/>
      <w:ind w:left="10" w:right="582" w:hanging="10"/>
      <w:outlineLvl w:val="0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728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0F3B"/>
    <w:rPr>
      <w:rFonts w:ascii="Times New Roman" w:eastAsia="Times New Roman" w:hAnsi="Times New Roman" w:cs="Times New Roman"/>
      <w:b/>
      <w:color w:val="000000" w:themeColor="text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34F8"/>
    <w:pPr>
      <w:ind w:left="720"/>
      <w:contextualSpacing/>
    </w:pPr>
  </w:style>
  <w:style w:type="paragraph" w:customStyle="1" w:styleId="msonormalbullet1gifbullet1gif">
    <w:name w:val="msonormalbullet1gifbullet1.gif"/>
    <w:basedOn w:val="a"/>
    <w:rsid w:val="006730F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D3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AE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TOC Heading"/>
    <w:basedOn w:val="1"/>
    <w:next w:val="a"/>
    <w:uiPriority w:val="39"/>
    <w:unhideWhenUsed/>
    <w:qFormat/>
    <w:rsid w:val="00D4058F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a7">
    <w:name w:val="No Spacing"/>
    <w:uiPriority w:val="1"/>
    <w:qFormat/>
    <w:rsid w:val="00A80F3B"/>
    <w:pPr>
      <w:spacing w:after="0" w:line="240" w:lineRule="auto"/>
      <w:ind w:left="10" w:right="582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basedOn w:val="a"/>
    <w:next w:val="a"/>
    <w:autoRedefine/>
    <w:uiPriority w:val="39"/>
    <w:unhideWhenUsed/>
    <w:rsid w:val="00A80F3B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A80F3B"/>
    <w:rPr>
      <w:color w:val="467886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33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3728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3728"/>
    <w:pPr>
      <w:spacing w:after="100"/>
      <w:ind w:left="280"/>
    </w:pPr>
  </w:style>
  <w:style w:type="paragraph" w:styleId="aa">
    <w:name w:val="Normal (Web)"/>
    <w:basedOn w:val="a"/>
    <w:uiPriority w:val="99"/>
    <w:semiHidden/>
    <w:unhideWhenUsed/>
    <w:rsid w:val="005050F1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38C9"/>
    <w:rPr>
      <w:rFonts w:asciiTheme="majorHAnsi" w:eastAsiaTheme="majorEastAsia" w:hAnsiTheme="majorHAnsi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B38C9"/>
    <w:rPr>
      <w:rFonts w:asciiTheme="majorHAnsi" w:eastAsiaTheme="majorEastAsia" w:hAnsiTheme="majorHAnsi" w:cstheme="majorBidi"/>
      <w:color w:val="0A2F4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5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8E64-0FFE-47D6-ABF9-98C903BE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cp:lastModifiedBy>- klei</cp:lastModifiedBy>
  <cp:revision>4</cp:revision>
  <dcterms:created xsi:type="dcterms:W3CDTF">2024-11-07T15:18:00Z</dcterms:created>
  <dcterms:modified xsi:type="dcterms:W3CDTF">2024-12-09T20:10:00Z</dcterms:modified>
</cp:coreProperties>
</file>